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B71F"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D2D69">
        <w:rPr>
          <w:rFonts w:ascii="Times New Roman" w:hAnsi="Times New Roman" w:cs="Times New Roman"/>
          <w:b/>
          <w:color w:val="000000"/>
          <w:sz w:val="24"/>
          <w:szCs w:val="24"/>
          <w:u w:val="single"/>
        </w:rPr>
        <w:t>Nº 0</w:t>
      </w:r>
      <w:r w:rsidR="00AD2D69" w:rsidRPr="00AD2D69">
        <w:rPr>
          <w:rFonts w:ascii="Times New Roman" w:hAnsi="Times New Roman" w:cs="Times New Roman"/>
          <w:b/>
          <w:color w:val="000000"/>
          <w:sz w:val="24"/>
          <w:szCs w:val="24"/>
          <w:u w:val="single"/>
        </w:rPr>
        <w:t>3</w:t>
      </w:r>
      <w:r w:rsidRPr="00AD2D69">
        <w:rPr>
          <w:rFonts w:ascii="Times New Roman" w:hAnsi="Times New Roman" w:cs="Times New Roman"/>
          <w:b/>
          <w:color w:val="000000"/>
          <w:sz w:val="24"/>
          <w:szCs w:val="24"/>
          <w:u w:val="single"/>
        </w:rPr>
        <w:t>/2020</w:t>
      </w:r>
    </w:p>
    <w:p w14:paraId="79B0281B" w14:textId="77777777" w:rsidR="008C527A" w:rsidRPr="00F0434D" w:rsidRDefault="008C527A" w:rsidP="004D1BE8">
      <w:pPr>
        <w:spacing w:after="150"/>
        <w:jc w:val="center"/>
        <w:rPr>
          <w:rFonts w:ascii="Times New Roman" w:hAnsi="Times New Roman" w:cs="Times New Roman"/>
          <w:b/>
          <w:sz w:val="24"/>
          <w:szCs w:val="24"/>
          <w:u w:val="single"/>
        </w:rPr>
      </w:pPr>
      <w:r w:rsidRPr="00F0434D">
        <w:rPr>
          <w:rFonts w:ascii="Times New Roman" w:hAnsi="Times New Roman" w:cs="Times New Roman"/>
          <w:b/>
          <w:sz w:val="24"/>
          <w:szCs w:val="24"/>
          <w:u w:val="single"/>
        </w:rPr>
        <w:t>Processo</w:t>
      </w:r>
      <w:r w:rsidR="009865CD" w:rsidRPr="00F0434D">
        <w:rPr>
          <w:rFonts w:ascii="Times New Roman" w:hAnsi="Times New Roman" w:cs="Times New Roman"/>
          <w:b/>
          <w:sz w:val="24"/>
          <w:szCs w:val="24"/>
          <w:u w:val="single"/>
        </w:rPr>
        <w:t xml:space="preserve"> nº 2020.0000.602.3944</w:t>
      </w:r>
    </w:p>
    <w:p w14:paraId="75FF79C8"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64EFF619" w14:textId="77777777" w:rsidR="007452F0" w:rsidRPr="00413120" w:rsidRDefault="007452F0" w:rsidP="00E25A38">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4C11471" w14:textId="200A1C7E" w:rsidR="007452F0" w:rsidRPr="00413120" w:rsidRDefault="007452F0" w:rsidP="00E25A38">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240718">
        <w:rPr>
          <w:rFonts w:ascii="Times New Roman" w:hAnsi="Times New Roman" w:cs="Times New Roman"/>
          <w:bCs/>
          <w:color w:val="000000"/>
          <w:sz w:val="24"/>
          <w:szCs w:val="24"/>
        </w:rPr>
        <w:t>CONSELHO ESCOLAR PROFESSORA CIDINHA</w:t>
      </w:r>
      <w:r w:rsidRPr="004D1BE8">
        <w:rPr>
          <w:rFonts w:ascii="Times New Roman" w:hAnsi="Times New Roman" w:cs="Times New Roman"/>
          <w:bCs/>
          <w:color w:val="000000"/>
          <w:sz w:val="24"/>
          <w:szCs w:val="24"/>
        </w:rPr>
        <w:t>,</w:t>
      </w:r>
      <w:r w:rsidR="0024071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40718">
        <w:rPr>
          <w:rFonts w:ascii="Times New Roman" w:hAnsi="Times New Roman" w:cs="Times New Roman"/>
          <w:bCs/>
          <w:color w:val="000000"/>
          <w:sz w:val="24"/>
          <w:szCs w:val="24"/>
        </w:rPr>
        <w:t>00,673.192</w:t>
      </w:r>
      <w:r w:rsidR="00240718" w:rsidRPr="004D1BE8">
        <w:rPr>
          <w:rFonts w:ascii="Times New Roman" w:hAnsi="Times New Roman" w:cs="Times New Roman"/>
          <w:b/>
          <w:color w:val="000000"/>
          <w:sz w:val="24"/>
          <w:szCs w:val="24"/>
        </w:rPr>
        <w:t>/</w:t>
      </w:r>
      <w:r w:rsidR="00240718">
        <w:rPr>
          <w:rFonts w:ascii="Times New Roman" w:hAnsi="Times New Roman" w:cs="Times New Roman"/>
          <w:bCs/>
          <w:color w:val="000000"/>
          <w:sz w:val="24"/>
          <w:szCs w:val="24"/>
        </w:rPr>
        <w:t>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40718">
        <w:rPr>
          <w:rFonts w:ascii="Times New Roman" w:hAnsi="Times New Roman" w:cs="Times New Roman"/>
          <w:b/>
          <w:bCs/>
          <w:color w:val="000000"/>
          <w:sz w:val="24"/>
          <w:szCs w:val="24"/>
        </w:rPr>
        <w:t>COLEGIO ESTADUAL JOSE CANDIDO ROSA</w:t>
      </w:r>
      <w:r w:rsidR="0024071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240718">
        <w:rPr>
          <w:rFonts w:ascii="Times New Roman" w:hAnsi="Times New Roman" w:cs="Times New Roman"/>
          <w:color w:val="000000"/>
          <w:sz w:val="24"/>
          <w:szCs w:val="24"/>
        </w:rPr>
        <w:t>ARA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40718">
        <w:rPr>
          <w:rFonts w:ascii="Times New Roman" w:hAnsi="Times New Roman" w:cs="Times New Roman"/>
          <w:color w:val="000000"/>
          <w:sz w:val="24"/>
          <w:szCs w:val="24"/>
        </w:rPr>
        <w:t>JOSE JERONIMO DA SILVA</w:t>
      </w:r>
      <w:r w:rsidRPr="004D1BE8">
        <w:rPr>
          <w:rFonts w:ascii="Times New Roman" w:hAnsi="Times New Roman" w:cs="Times New Roman"/>
          <w:color w:val="000000"/>
          <w:sz w:val="24"/>
          <w:szCs w:val="24"/>
        </w:rPr>
        <w:t xml:space="preserve">, inscrito (a) no CPF nº </w:t>
      </w:r>
      <w:r w:rsidR="00240718">
        <w:rPr>
          <w:rFonts w:ascii="Times New Roman" w:hAnsi="Times New Roman" w:cs="Times New Roman"/>
          <w:b/>
          <w:color w:val="000000"/>
          <w:sz w:val="24"/>
          <w:szCs w:val="24"/>
        </w:rPr>
        <w:t>394.515.261-53</w:t>
      </w:r>
      <w:r w:rsidRPr="004D1BE8">
        <w:rPr>
          <w:rFonts w:ascii="Times New Roman" w:hAnsi="Times New Roman" w:cs="Times New Roman"/>
          <w:color w:val="000000"/>
          <w:sz w:val="24"/>
          <w:szCs w:val="24"/>
        </w:rPr>
        <w:t xml:space="preserve">, Carteira de Identidade nº </w:t>
      </w:r>
      <w:r w:rsidR="00240718">
        <w:rPr>
          <w:rFonts w:ascii="Times New Roman" w:hAnsi="Times New Roman" w:cs="Times New Roman"/>
          <w:b/>
          <w:color w:val="000000"/>
          <w:sz w:val="24"/>
          <w:szCs w:val="24"/>
        </w:rPr>
        <w:t>1994585,</w:t>
      </w:r>
      <w:r w:rsidR="00240718">
        <w:rPr>
          <w:rFonts w:ascii="Times New Roman" w:hAnsi="Times New Roman" w:cs="Times New Roman"/>
          <w:color w:val="000000"/>
          <w:sz w:val="24"/>
          <w:szCs w:val="24"/>
        </w:rPr>
        <w:t xml:space="preserve">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AD2D69">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w:t>
      </w:r>
      <w:r w:rsidRPr="00440319">
        <w:rPr>
          <w:rFonts w:ascii="Times New Roman" w:hAnsi="Times New Roman" w:cs="Times New Roman"/>
          <w:b/>
          <w:color w:val="000000"/>
          <w:sz w:val="24"/>
          <w:szCs w:val="24"/>
        </w:rPr>
        <w:t xml:space="preserve">de </w:t>
      </w:r>
      <w:r w:rsidR="0044227F" w:rsidRPr="00440319">
        <w:rPr>
          <w:rFonts w:ascii="Times New Roman" w:hAnsi="Times New Roman" w:cs="Times New Roman"/>
          <w:b/>
          <w:color w:val="000000"/>
          <w:sz w:val="24"/>
          <w:szCs w:val="24"/>
        </w:rPr>
        <w:t>03 de agosto</w:t>
      </w:r>
      <w:r w:rsidRPr="00440319">
        <w:rPr>
          <w:rFonts w:ascii="Times New Roman" w:hAnsi="Times New Roman" w:cs="Times New Roman"/>
          <w:b/>
          <w:color w:val="000000"/>
          <w:sz w:val="24"/>
          <w:szCs w:val="24"/>
        </w:rPr>
        <w:t xml:space="preserve"> a </w:t>
      </w:r>
      <w:r w:rsidR="0044227F" w:rsidRPr="00440319">
        <w:rPr>
          <w:rFonts w:ascii="Times New Roman" w:hAnsi="Times New Roman" w:cs="Times New Roman"/>
          <w:b/>
          <w:color w:val="000000"/>
          <w:sz w:val="24"/>
          <w:szCs w:val="24"/>
        </w:rPr>
        <w:t>18</w:t>
      </w:r>
      <w:r w:rsidRPr="00440319">
        <w:rPr>
          <w:rFonts w:ascii="Times New Roman" w:hAnsi="Times New Roman" w:cs="Times New Roman"/>
          <w:b/>
          <w:color w:val="000000"/>
          <w:sz w:val="24"/>
          <w:szCs w:val="24"/>
        </w:rPr>
        <w:t xml:space="preserve"> de </w:t>
      </w:r>
      <w:r w:rsidR="0044227F" w:rsidRPr="00440319">
        <w:rPr>
          <w:rFonts w:ascii="Times New Roman" w:hAnsi="Times New Roman" w:cs="Times New Roman"/>
          <w:b/>
          <w:color w:val="000000"/>
          <w:sz w:val="24"/>
          <w:szCs w:val="24"/>
        </w:rPr>
        <w:t>dezembro</w:t>
      </w:r>
      <w:r w:rsidRPr="00440319">
        <w:rPr>
          <w:rFonts w:ascii="Times New Roman" w:hAnsi="Times New Roman" w:cs="Times New Roman"/>
          <w:b/>
          <w:color w:val="000000"/>
          <w:sz w:val="24"/>
          <w:szCs w:val="24"/>
        </w:rPr>
        <w:t xml:space="preserve"> de 2020</w:t>
      </w:r>
      <w:r w:rsidRPr="00440319">
        <w:rPr>
          <w:rFonts w:ascii="Times New Roman" w:hAnsi="Times New Roman" w:cs="Times New Roman"/>
          <w:color w:val="000000"/>
          <w:sz w:val="24"/>
          <w:szCs w:val="24"/>
        </w:rPr>
        <w:t xml:space="preserve">. Os Grupos Formais/Informais/Individuais deverão apresentar a documentação de Habilitação e o Projeto de Venda de </w:t>
      </w:r>
      <w:r w:rsidR="00AB3430">
        <w:rPr>
          <w:rFonts w:ascii="Times New Roman" w:hAnsi="Times New Roman" w:cs="Times New Roman"/>
          <w:color w:val="000000"/>
          <w:sz w:val="24"/>
          <w:szCs w:val="24"/>
        </w:rPr>
        <w:t>15.10.2020 a 04.11.2020</w:t>
      </w:r>
      <w:r w:rsidR="00AB3430">
        <w:rPr>
          <w:rFonts w:ascii="Times New Roman" w:hAnsi="Times New Roman" w:cs="Times New Roman"/>
          <w:bCs/>
          <w:color w:val="000000"/>
          <w:sz w:val="24"/>
          <w:szCs w:val="24"/>
        </w:rPr>
        <w:t>,</w:t>
      </w:r>
      <w:r w:rsidR="00AB3430">
        <w:rPr>
          <w:rFonts w:ascii="Times New Roman" w:hAnsi="Times New Roman" w:cs="Times New Roman"/>
          <w:b/>
          <w:bCs/>
          <w:color w:val="000000"/>
          <w:sz w:val="24"/>
          <w:szCs w:val="24"/>
        </w:rPr>
        <w:t xml:space="preserve"> com abertura dia 05.11.2020</w:t>
      </w:r>
      <w:r w:rsidR="0044227F" w:rsidRPr="00440319">
        <w:rPr>
          <w:rFonts w:ascii="Times New Roman" w:hAnsi="Times New Roman" w:cs="Times New Roman"/>
          <w:b/>
          <w:bCs/>
          <w:color w:val="000000"/>
          <w:sz w:val="24"/>
          <w:szCs w:val="24"/>
        </w:rPr>
        <w:t xml:space="preserve"> </w:t>
      </w:r>
      <w:r w:rsidRPr="00440319">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 situada à</w:t>
      </w:r>
      <w:r w:rsidR="00240718">
        <w:rPr>
          <w:rFonts w:ascii="Times New Roman" w:hAnsi="Times New Roman" w:cs="Times New Roman"/>
          <w:b/>
          <w:bCs/>
          <w:color w:val="000000"/>
          <w:sz w:val="24"/>
          <w:szCs w:val="24"/>
        </w:rPr>
        <w:t xml:space="preserve"> AV GOIAS 567-CENTRO ARAGOIANIA – GO, </w:t>
      </w:r>
      <w:proofErr w:type="spellStart"/>
      <w:r w:rsidR="00240718">
        <w:rPr>
          <w:rFonts w:ascii="Times New Roman" w:hAnsi="Times New Roman" w:cs="Times New Roman"/>
          <w:b/>
          <w:bCs/>
          <w:color w:val="000000"/>
          <w:sz w:val="24"/>
          <w:szCs w:val="24"/>
        </w:rPr>
        <w:t>Email</w:t>
      </w:r>
      <w:proofErr w:type="spellEnd"/>
      <w:r w:rsidR="00240718">
        <w:rPr>
          <w:rFonts w:ascii="Times New Roman" w:hAnsi="Times New Roman" w:cs="Times New Roman"/>
          <w:b/>
          <w:bCs/>
          <w:color w:val="000000"/>
          <w:sz w:val="24"/>
          <w:szCs w:val="24"/>
        </w:rPr>
        <w:t xml:space="preserve"> 52032043@seduc.go.gov.br</w:t>
      </w:r>
    </w:p>
    <w:p w14:paraId="782EFC52" w14:textId="77777777" w:rsidR="00E25A38" w:rsidRDefault="00E25A38" w:rsidP="004D1BE8">
      <w:pPr>
        <w:spacing w:after="150" w:line="360" w:lineRule="auto"/>
        <w:jc w:val="both"/>
        <w:rPr>
          <w:rFonts w:ascii="Times New Roman" w:hAnsi="Times New Roman" w:cs="Times New Roman"/>
          <w:b/>
          <w:color w:val="000000"/>
          <w:sz w:val="24"/>
          <w:szCs w:val="24"/>
        </w:rPr>
      </w:pPr>
    </w:p>
    <w:p w14:paraId="5E3A1A73" w14:textId="32D6DED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615A11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C4250E8" w14:textId="3D92D46B" w:rsidR="007452F0" w:rsidRPr="004D1BE8" w:rsidRDefault="007452F0" w:rsidP="004D1BE8">
      <w:pPr>
        <w:spacing w:after="150" w:line="360" w:lineRule="auto"/>
        <w:jc w:val="both"/>
        <w:rPr>
          <w:rFonts w:ascii="Times New Roman" w:hAnsi="Times New Roman" w:cs="Times New Roman"/>
          <w:sz w:val="24"/>
          <w:szCs w:val="24"/>
        </w:rPr>
      </w:pPr>
    </w:p>
    <w:p w14:paraId="0726965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BC2B233"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6375ED"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B006DF"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489EF"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2C3F1D"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57DF23B"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D5FC269"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3B369A" w14:textId="77777777" w:rsidR="007452F0" w:rsidRPr="004D1BE8" w:rsidRDefault="007452F0" w:rsidP="00E25A38">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AA9753" w14:textId="77777777" w:rsidR="007452F0" w:rsidRPr="004D1BE8" w:rsidRDefault="007452F0" w:rsidP="00E25A38">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7C1BD9" w14:textId="77777777" w:rsidR="007452F0" w:rsidRPr="004D1BE8" w:rsidRDefault="007452F0" w:rsidP="00E25A38">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545B8" w14:textId="77777777" w:rsidR="007452F0" w:rsidRPr="004D1BE8" w:rsidRDefault="007452F0" w:rsidP="00E25A38">
            <w:pPr>
              <w:spacing w:after="0" w:line="240" w:lineRule="auto"/>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90A7A5"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47C2BE6"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ACF0EA"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7A34376" w14:textId="77777777" w:rsidR="007452F0" w:rsidRPr="004D1BE8" w:rsidRDefault="007452F0" w:rsidP="00E25A38">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25A38" w:rsidRPr="004D1BE8" w14:paraId="75C02B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8B7D9A" w14:textId="1932E992" w:rsidR="00E25A38" w:rsidRDefault="00E25A38" w:rsidP="00E25A38">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5E640C"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30F7CE"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9F4C57"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78,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40696B"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18F01C"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4.936,52</w:t>
            </w:r>
          </w:p>
        </w:tc>
      </w:tr>
      <w:tr w:rsidR="00E25A38" w:rsidRPr="004D1BE8" w14:paraId="610DF1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52AD36" w14:textId="451955AE" w:rsidR="00E25A38" w:rsidRDefault="00E25A38" w:rsidP="00E25A38">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CBE26F"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BA92CB"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9E40C1"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5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826D8C5"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56E14C"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454,16</w:t>
            </w:r>
          </w:p>
        </w:tc>
      </w:tr>
      <w:tr w:rsidR="00E25A38" w:rsidRPr="004D1BE8" w14:paraId="4A767A25" w14:textId="77777777" w:rsidTr="00E25A38">
        <w:trPr>
          <w:trHeight w:val="61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F20F18" w14:textId="5E861DE3" w:rsidR="00E25A38" w:rsidRDefault="00E25A38" w:rsidP="00E25A38">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3A0B65"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D40F4F"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5C3FF0"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5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0DA5CB"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9E1ACA"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8.276,80</w:t>
            </w:r>
          </w:p>
        </w:tc>
      </w:tr>
      <w:tr w:rsidR="00E25A38" w:rsidRPr="004D1BE8" w14:paraId="7B1EA1D6" w14:textId="77777777" w:rsidTr="00E25A38">
        <w:trPr>
          <w:trHeight w:val="45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8B136" w14:textId="07AD2EC0" w:rsidR="00E25A38" w:rsidRDefault="00E25A38" w:rsidP="00E25A38">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F3414E"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1D1B43"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ABAF95"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78,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7BC396" w14:textId="77777777" w:rsidR="00E25A38" w:rsidRDefault="00E25A38" w:rsidP="00E25A38">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10B573E" w14:textId="77777777" w:rsidR="00E25A38" w:rsidRDefault="00E25A38" w:rsidP="00E25A38">
            <w:pPr>
              <w:spacing w:after="0" w:line="24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4.936,52</w:t>
            </w:r>
          </w:p>
        </w:tc>
      </w:tr>
      <w:tr w:rsidR="007452F0" w:rsidRPr="004D1BE8" w14:paraId="71AA6E7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24935FA" w14:textId="77777777" w:rsidR="007452F0" w:rsidRPr="004D1BE8" w:rsidRDefault="007452F0" w:rsidP="00E25A38">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A86EAA" w14:textId="1EA361B0" w:rsidR="007452F0" w:rsidRPr="004D1BE8" w:rsidRDefault="00993C9D" w:rsidP="00E25A38">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6.604,00</w:t>
            </w:r>
          </w:p>
        </w:tc>
      </w:tr>
    </w:tbl>
    <w:p w14:paraId="325C84B4" w14:textId="77777777" w:rsidR="000D203E" w:rsidRDefault="007452F0" w:rsidP="00E25A38">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25BAD2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20EA11D"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647973F"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382313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4A5EE75"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CB9C730"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4E1B37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23A902"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41776E3"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38AF0A"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40A004E6" w14:textId="77777777" w:rsidR="00993066" w:rsidRPr="00993066" w:rsidRDefault="00993066" w:rsidP="00993066">
      <w:pPr>
        <w:pStyle w:val="textojustificado"/>
        <w:spacing w:before="120" w:beforeAutospacing="0" w:after="120" w:afterAutospacing="0"/>
        <w:ind w:right="120"/>
        <w:jc w:val="both"/>
        <w:rPr>
          <w:color w:val="000000"/>
        </w:rPr>
      </w:pPr>
    </w:p>
    <w:p w14:paraId="55E8C578"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DEC653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0F48411"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F7B4E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889F08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EDD226A" w14:textId="77777777" w:rsidR="007452F0" w:rsidRPr="00F0434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0434D">
        <w:rPr>
          <w:rFonts w:ascii="Times New Roman" w:hAnsi="Times New Roman" w:cs="Times New Roman"/>
          <w:b/>
          <w:bCs/>
        </w:rPr>
        <w:t>Nº0</w:t>
      </w:r>
      <w:r w:rsidR="00553669" w:rsidRPr="00F0434D">
        <w:rPr>
          <w:rFonts w:ascii="Times New Roman" w:hAnsi="Times New Roman" w:cs="Times New Roman"/>
          <w:b/>
          <w:bCs/>
        </w:rPr>
        <w:t>3</w:t>
      </w:r>
      <w:r w:rsidRPr="00F0434D">
        <w:rPr>
          <w:rFonts w:ascii="Times New Roman" w:hAnsi="Times New Roman" w:cs="Times New Roman"/>
          <w:b/>
          <w:bCs/>
        </w:rPr>
        <w:t>/2020</w:t>
      </w:r>
    </w:p>
    <w:p w14:paraId="347E1F44" w14:textId="77777777" w:rsidR="007452F0" w:rsidRPr="00F0434D" w:rsidRDefault="007452F0" w:rsidP="004D1BE8">
      <w:pPr>
        <w:pStyle w:val="Default"/>
        <w:spacing w:line="360" w:lineRule="auto"/>
        <w:jc w:val="center"/>
        <w:rPr>
          <w:rFonts w:ascii="Times New Roman" w:hAnsi="Times New Roman" w:cs="Times New Roman"/>
          <w:b/>
          <w:bCs/>
          <w:color w:val="auto"/>
        </w:rPr>
      </w:pPr>
      <w:r w:rsidRPr="00F0434D">
        <w:rPr>
          <w:rFonts w:ascii="Times New Roman" w:hAnsi="Times New Roman" w:cs="Times New Roman"/>
          <w:b/>
          <w:bCs/>
          <w:color w:val="auto"/>
        </w:rPr>
        <w:t>ENVELOPE Nº 1 – HABILITAÇÃO (Nome da Unidade Escolar)</w:t>
      </w:r>
    </w:p>
    <w:p w14:paraId="658236C3" w14:textId="77777777" w:rsidR="007452F0" w:rsidRPr="00F0434D" w:rsidRDefault="007452F0" w:rsidP="004D1BE8">
      <w:pPr>
        <w:pStyle w:val="Default"/>
        <w:spacing w:line="360" w:lineRule="auto"/>
        <w:jc w:val="center"/>
        <w:rPr>
          <w:rFonts w:ascii="Times New Roman" w:hAnsi="Times New Roman" w:cs="Times New Roman"/>
          <w:b/>
          <w:bCs/>
          <w:color w:val="auto"/>
          <w:u w:val="single"/>
        </w:rPr>
      </w:pPr>
      <w:r w:rsidRPr="00F0434D">
        <w:rPr>
          <w:rFonts w:ascii="Times New Roman" w:hAnsi="Times New Roman" w:cs="Times New Roman"/>
          <w:b/>
          <w:bCs/>
          <w:color w:val="auto"/>
          <w:u w:val="single"/>
        </w:rPr>
        <w:t>COMISSÃO ESPECIAL DA CHAMADA PÚBLICA</w:t>
      </w:r>
    </w:p>
    <w:p w14:paraId="4F7BC67B" w14:textId="77777777" w:rsidR="007452F0" w:rsidRPr="00F0434D" w:rsidRDefault="007452F0" w:rsidP="004D1BE8">
      <w:pPr>
        <w:pStyle w:val="Default"/>
        <w:spacing w:line="360" w:lineRule="auto"/>
        <w:jc w:val="center"/>
        <w:rPr>
          <w:rFonts w:ascii="Times New Roman" w:hAnsi="Times New Roman" w:cs="Times New Roman"/>
          <w:color w:val="auto"/>
        </w:rPr>
      </w:pPr>
      <w:r w:rsidRPr="00F0434D">
        <w:rPr>
          <w:rFonts w:ascii="Times New Roman" w:hAnsi="Times New Roman" w:cs="Times New Roman"/>
          <w:b/>
          <w:bCs/>
          <w:color w:val="auto"/>
        </w:rPr>
        <w:t>PROPONENTE (NOME COMPLETO)</w:t>
      </w:r>
    </w:p>
    <w:p w14:paraId="5A7A4F3F" w14:textId="77777777" w:rsidR="007452F0" w:rsidRPr="00F0434D" w:rsidRDefault="007452F0" w:rsidP="004D1BE8">
      <w:pPr>
        <w:autoSpaceDE w:val="0"/>
        <w:autoSpaceDN w:val="0"/>
        <w:adjustRightInd w:val="0"/>
        <w:ind w:right="-284"/>
        <w:jc w:val="center"/>
        <w:rPr>
          <w:rFonts w:ascii="Times New Roman" w:hAnsi="Times New Roman" w:cs="Times New Roman"/>
          <w:sz w:val="24"/>
          <w:szCs w:val="24"/>
        </w:rPr>
      </w:pPr>
    </w:p>
    <w:p w14:paraId="213F19A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F0434D">
        <w:rPr>
          <w:rFonts w:ascii="Times New Roman" w:hAnsi="Times New Roman" w:cs="Times New Roman"/>
          <w:b/>
          <w:bCs/>
          <w:color w:val="auto"/>
        </w:rPr>
        <w:t xml:space="preserve">CHAMADA PÚBLICA </w:t>
      </w:r>
      <w:r w:rsidRPr="00F0434D">
        <w:rPr>
          <w:rFonts w:ascii="Times New Roman" w:hAnsi="Times New Roman" w:cs="Times New Roman"/>
          <w:b/>
          <w:bCs/>
        </w:rPr>
        <w:t>Nº 0</w:t>
      </w:r>
      <w:r w:rsidR="00553669" w:rsidRPr="00F0434D">
        <w:rPr>
          <w:rFonts w:ascii="Times New Roman" w:hAnsi="Times New Roman" w:cs="Times New Roman"/>
          <w:b/>
          <w:bCs/>
        </w:rPr>
        <w:t>3</w:t>
      </w:r>
      <w:r w:rsidRPr="00F0434D">
        <w:rPr>
          <w:rFonts w:ascii="Times New Roman" w:hAnsi="Times New Roman" w:cs="Times New Roman"/>
          <w:b/>
          <w:bCs/>
        </w:rPr>
        <w:t>/2020</w:t>
      </w:r>
    </w:p>
    <w:p w14:paraId="0CC8CA0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DFA5F2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205BD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971162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26CEE4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7FEE90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00CC3102">
        <w:rPr>
          <w:rFonts w:ascii="Times New Roman" w:hAnsi="Times New Roman" w:cs="Times New Roman"/>
          <w:color w:val="auto"/>
        </w:rPr>
        <w:t xml:space="preserve"> para conferência. </w:t>
      </w:r>
      <w:r w:rsidRPr="004D1BE8">
        <w:rPr>
          <w:rFonts w:ascii="Times New Roman" w:hAnsi="Times New Roman" w:cs="Times New Roman"/>
          <w:color w:val="auto"/>
        </w:rPr>
        <w:t xml:space="preserve">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093E57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7C2191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C4875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2D803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403B8C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DD484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CE95D8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FB50D4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FCB60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84E0DD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576AC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4BB12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7C95C1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2DF540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CA81AD6" w14:textId="77777777" w:rsidR="007452F0" w:rsidRPr="004D1BE8" w:rsidRDefault="007452F0" w:rsidP="004D1BE8">
      <w:pPr>
        <w:spacing w:after="150" w:line="360" w:lineRule="auto"/>
        <w:jc w:val="both"/>
        <w:rPr>
          <w:rFonts w:ascii="Times New Roman" w:hAnsi="Times New Roman" w:cs="Times New Roman"/>
          <w:b/>
          <w:sz w:val="24"/>
          <w:szCs w:val="24"/>
        </w:rPr>
      </w:pPr>
    </w:p>
    <w:p w14:paraId="381A72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9AF8A5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E5AAD0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7ACD0B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BCEE66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B69B79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1B3E7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DBF51F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B77A1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CD4D380"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BC29FFB"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48028CA"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3A9A79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E8F66B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E64FF15"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00CC3102" w:rsidRPr="004D1BE8">
        <w:rPr>
          <w:rStyle w:val="Forte"/>
          <w:color w:val="000000"/>
          <w:u w:val="single"/>
        </w:rPr>
        <w:t>Assemblé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14:paraId="239A98BB" w14:textId="77777777" w:rsidR="00B8644F" w:rsidRPr="004D1BE8" w:rsidRDefault="00B8644F" w:rsidP="004D1BE8">
      <w:pPr>
        <w:pStyle w:val="textoementa"/>
        <w:spacing w:before="80" w:beforeAutospacing="0" w:after="80" w:afterAutospacing="0"/>
        <w:ind w:left="4522"/>
        <w:jc w:val="both"/>
        <w:rPr>
          <w:color w:val="000000"/>
        </w:rPr>
      </w:pPr>
    </w:p>
    <w:p w14:paraId="7CE1F813"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3F6EF4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3476DA9"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646BC91"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2BCEE26" w14:textId="77777777" w:rsidR="00D45093" w:rsidRPr="00D45093" w:rsidRDefault="00D45093" w:rsidP="00D45093">
      <w:pPr>
        <w:pStyle w:val="textoementa"/>
        <w:spacing w:before="80" w:beforeAutospacing="0" w:after="80" w:afterAutospacing="0"/>
        <w:jc w:val="both"/>
        <w:rPr>
          <w:color w:val="000000"/>
        </w:rPr>
      </w:pPr>
    </w:p>
    <w:p w14:paraId="5509221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A6D909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851C31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3B5D39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184502E" w14:textId="00C6970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B343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C04D140"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FDC443D"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032B6A5"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495B3A7"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003D3F2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3D3F2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3D3F24">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E19F418"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4B6222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A49C99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BC6F33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A6CF3D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3D3F2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40D2A8A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C9C5E0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5D083E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B60AF2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72C1F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2B490D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426127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39FA1F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E15842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A7BBCE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080C04E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024D0D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F6D519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FDF637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7F6ED9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705D09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520DC3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8AC36B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1BCE2EE"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65A781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7BDC39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605D31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8802BF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3D3F24">
        <w:rPr>
          <w:rFonts w:ascii="Times New Roman" w:hAnsi="Times New Roman" w:cs="Times New Roman"/>
          <w:sz w:val="24"/>
          <w:szCs w:val="24"/>
        </w:rPr>
        <w:t xml:space="preserve">§ 4º Em cada grupo de projetos, </w:t>
      </w:r>
      <w:r w:rsidR="0083576F" w:rsidRPr="00871E5D">
        <w:rPr>
          <w:rFonts w:ascii="Times New Roman" w:hAnsi="Times New Roman" w:cs="Times New Roman"/>
          <w:sz w:val="24"/>
          <w:szCs w:val="24"/>
        </w:rPr>
        <w:t>deve-se observar a seguinte ordem de prioridade para seleção:</w:t>
      </w:r>
    </w:p>
    <w:p w14:paraId="382474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9A1F24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4D7854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5B20AA3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0F2EED6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6555D3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3E59238"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927519F"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74733473"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2B00B01" w14:textId="77777777" w:rsidR="007452F0" w:rsidRPr="00871E5D" w:rsidRDefault="007452F0" w:rsidP="004D1BE8">
      <w:pPr>
        <w:pStyle w:val="Default"/>
        <w:jc w:val="both"/>
        <w:rPr>
          <w:rFonts w:ascii="Times New Roman" w:hAnsi="Times New Roman" w:cs="Times New Roman"/>
          <w:color w:val="auto"/>
        </w:rPr>
      </w:pPr>
    </w:p>
    <w:p w14:paraId="36A2D62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FFE0670"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3D3F24">
        <w:rPr>
          <w:rFonts w:ascii="Times New Roman" w:hAnsi="Times New Roman" w:cs="Times New Roman"/>
          <w:color w:val="000000" w:themeColor="text1"/>
          <w:sz w:val="24"/>
          <w:szCs w:val="24"/>
        </w:rPr>
        <w:t xml:space="preserve"> </w:t>
      </w:r>
      <w:r w:rsidRPr="004D1BE8">
        <w:rPr>
          <w:rFonts w:ascii="Times New Roman" w:eastAsia="Calibri" w:hAnsi="Times New Roman" w:cs="Times New Roman"/>
          <w:color w:val="000000"/>
          <w:sz w:val="24"/>
          <w:szCs w:val="24"/>
        </w:rPr>
        <w:t>para a apresentação das razões do recurso, ficando os demais participantes, desde logo, i</w:t>
      </w:r>
      <w:r w:rsidR="003D3F24">
        <w:rPr>
          <w:rFonts w:ascii="Times New Roman" w:eastAsia="Calibri" w:hAnsi="Times New Roman" w:cs="Times New Roman"/>
          <w:color w:val="000000"/>
          <w:sz w:val="24"/>
          <w:szCs w:val="24"/>
        </w:rPr>
        <w:t xml:space="preserve">ntimados para apresentar contra </w:t>
      </w:r>
      <w:r w:rsidRPr="004D1BE8">
        <w:rPr>
          <w:rFonts w:ascii="Times New Roman" w:eastAsia="Calibri" w:hAnsi="Times New Roman" w:cs="Times New Roman"/>
          <w:color w:val="000000"/>
          <w:sz w:val="24"/>
          <w:szCs w:val="24"/>
        </w:rPr>
        <w:t xml:space="preserve">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F49BB9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7AAFA0C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EB88A73"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48A43D9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FDC6FB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 xml:space="preserve">Aparecida de </w:t>
      </w:r>
      <w:proofErr w:type="spellStart"/>
      <w:proofErr w:type="gramStart"/>
      <w:r w:rsidR="00CE354C">
        <w:rPr>
          <w:rFonts w:ascii="Times New Roman" w:hAnsi="Times New Roman" w:cs="Times New Roman"/>
          <w:bCs/>
          <w:sz w:val="24"/>
          <w:szCs w:val="24"/>
        </w:rPr>
        <w:t>Goiânia</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26B6F52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3E8D1E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5C9963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19462CB" w14:textId="77777777" w:rsidR="007452F0" w:rsidRPr="004D1BE8" w:rsidRDefault="007452F0" w:rsidP="004D1BE8">
      <w:pPr>
        <w:jc w:val="both"/>
        <w:rPr>
          <w:rFonts w:ascii="Times New Roman" w:hAnsi="Times New Roman" w:cs="Times New Roman"/>
          <w:sz w:val="24"/>
          <w:szCs w:val="24"/>
        </w:rPr>
      </w:pPr>
    </w:p>
    <w:p w14:paraId="749EE307"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E788938"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6624E">
        <w:rPr>
          <w:color w:val="000000"/>
        </w:rPr>
        <w:t>Colégio Estadual Jose Cândido Rosa,</w:t>
      </w:r>
      <w:r w:rsidRPr="009977FD">
        <w:rPr>
          <w:color w:val="000000"/>
        </w:rPr>
        <w:t xml:space="preserve"> situada à</w:t>
      </w:r>
      <w:r w:rsidRPr="009977FD">
        <w:rPr>
          <w:rStyle w:val="Forte"/>
          <w:color w:val="000000"/>
        </w:rPr>
        <w:t> </w:t>
      </w:r>
      <w:r w:rsidR="0046624E" w:rsidRPr="0046624E">
        <w:rPr>
          <w:rStyle w:val="Forte"/>
          <w:b w:val="0"/>
          <w:color w:val="000000"/>
        </w:rPr>
        <w:t>AV Goiás 567 Centro</w:t>
      </w:r>
      <w:r w:rsidRPr="009977FD">
        <w:rPr>
          <w:color w:val="000000"/>
        </w:rPr>
        <w:t>, município de</w:t>
      </w:r>
      <w:r w:rsidRPr="0046624E">
        <w:rPr>
          <w:color w:val="000000"/>
        </w:rPr>
        <w:t> </w:t>
      </w:r>
      <w:proofErr w:type="spellStart"/>
      <w:r w:rsidR="0046624E" w:rsidRPr="0046624E">
        <w:rPr>
          <w:rStyle w:val="Forte"/>
          <w:b w:val="0"/>
          <w:color w:val="000000"/>
        </w:rPr>
        <w:t>Aragoiânia</w:t>
      </w:r>
      <w:proofErr w:type="spellEnd"/>
      <w:r w:rsidRPr="0046624E">
        <w:rPr>
          <w:b/>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4134DE9E" w14:textId="77777777" w:rsidR="009977FD" w:rsidRPr="009977FD" w:rsidRDefault="009977FD" w:rsidP="009977FD">
      <w:pPr>
        <w:pStyle w:val="textojustificado"/>
        <w:spacing w:before="120" w:beforeAutospacing="0" w:after="120" w:afterAutospacing="0"/>
        <w:ind w:right="120"/>
        <w:jc w:val="both"/>
        <w:rPr>
          <w:color w:val="000000"/>
        </w:rPr>
      </w:pPr>
    </w:p>
    <w:p w14:paraId="244D32DC"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sidR="0046624E">
        <w:rPr>
          <w:color w:val="000000"/>
        </w:rPr>
        <w:t xml:space="preserve"> </w:t>
      </w:r>
      <w:r w:rsidRPr="009977FD">
        <w:rPr>
          <w:color w:val="000000"/>
        </w:rPr>
        <w:t>vírus (Covid-19).</w:t>
      </w:r>
    </w:p>
    <w:p w14:paraId="40A4E5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0F72092"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3A944FF"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FC8E12C" w14:textId="2BA0D0F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AB3430">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AB3430">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18733C9D"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7E90E8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2DF336C"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7C4A308"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3DAF39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64B5922"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3A72746"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E9A6B92"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51D69E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475712D"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0883C18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1A38339"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8EE0A3C" w14:textId="77777777" w:rsidR="007452F0" w:rsidRPr="004D1BE8" w:rsidRDefault="007452F0" w:rsidP="004D1BE8">
      <w:pPr>
        <w:jc w:val="both"/>
        <w:rPr>
          <w:rFonts w:ascii="Times New Roman" w:eastAsia="Calibri" w:hAnsi="Times New Roman" w:cs="Times New Roman"/>
          <w:color w:val="000000"/>
          <w:sz w:val="24"/>
          <w:szCs w:val="24"/>
        </w:rPr>
      </w:pPr>
    </w:p>
    <w:p w14:paraId="1F0B623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2C27C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4A29ED1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578E4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9DBDF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1311773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201668D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6C007D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FF9D5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E75807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CCE14C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8FFA49B" w14:textId="77777777" w:rsidR="007452F0" w:rsidRPr="004D1BE8" w:rsidRDefault="007452F0" w:rsidP="004D1BE8">
      <w:pPr>
        <w:pStyle w:val="Default"/>
        <w:spacing w:line="360" w:lineRule="auto"/>
        <w:jc w:val="both"/>
        <w:rPr>
          <w:rFonts w:ascii="Times New Roman" w:hAnsi="Times New Roman" w:cs="Times New Roman"/>
          <w:color w:val="auto"/>
        </w:rPr>
      </w:pPr>
    </w:p>
    <w:p w14:paraId="225A9C6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92E3FC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E51AFE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ED50482" w14:textId="77777777" w:rsidR="00D93D4A" w:rsidRPr="00E20893" w:rsidRDefault="00D93D4A" w:rsidP="004D1BE8">
      <w:pPr>
        <w:spacing w:after="150" w:line="360" w:lineRule="auto"/>
        <w:jc w:val="both"/>
        <w:rPr>
          <w:rFonts w:ascii="Times New Roman" w:hAnsi="Times New Roman" w:cs="Times New Roman"/>
          <w:sz w:val="24"/>
          <w:szCs w:val="24"/>
        </w:rPr>
      </w:pPr>
    </w:p>
    <w:p w14:paraId="3D1ACACA"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7E27FDF"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57507BB5"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5A6A599"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52BA61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68E989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780BE7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1177409" w14:textId="77777777" w:rsidR="0044227F" w:rsidRPr="0044227F" w:rsidRDefault="0044227F" w:rsidP="004D1BE8">
      <w:pPr>
        <w:spacing w:after="150" w:line="360" w:lineRule="auto"/>
        <w:jc w:val="both"/>
        <w:rPr>
          <w:rFonts w:ascii="Times New Roman" w:hAnsi="Times New Roman" w:cs="Times New Roman"/>
          <w:sz w:val="24"/>
          <w:szCs w:val="24"/>
        </w:rPr>
      </w:pPr>
    </w:p>
    <w:p w14:paraId="1BCB358B"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DD1D8C8" w14:textId="77777777" w:rsidR="007452F0" w:rsidRPr="004D1BE8" w:rsidRDefault="007452F0" w:rsidP="004D1BE8">
      <w:pPr>
        <w:spacing w:after="150" w:line="360" w:lineRule="auto"/>
        <w:jc w:val="both"/>
        <w:rPr>
          <w:rFonts w:ascii="Times New Roman" w:hAnsi="Times New Roman" w:cs="Times New Roman"/>
          <w:sz w:val="24"/>
          <w:szCs w:val="24"/>
        </w:rPr>
      </w:pPr>
    </w:p>
    <w:p w14:paraId="56764ED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3BB74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969CB4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AA713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6B104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011592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496079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AAEA8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97DD691" w14:textId="77777777" w:rsidR="007452F0" w:rsidRPr="004D1BE8" w:rsidRDefault="007452F0" w:rsidP="004D1BE8">
      <w:pPr>
        <w:spacing w:after="150" w:line="360" w:lineRule="auto"/>
        <w:jc w:val="both"/>
        <w:rPr>
          <w:rFonts w:ascii="Times New Roman" w:hAnsi="Times New Roman" w:cs="Times New Roman"/>
          <w:sz w:val="24"/>
          <w:szCs w:val="24"/>
        </w:rPr>
      </w:pPr>
    </w:p>
    <w:p w14:paraId="1B9D704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1E89049"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1F4011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8DB58A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1E5DCF5" w14:textId="77777777" w:rsidR="007452F0" w:rsidRPr="00440319" w:rsidRDefault="007452F0" w:rsidP="004D1BE8">
      <w:pPr>
        <w:spacing w:after="15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c) por quaisquer dos motivos </w:t>
      </w:r>
      <w:r w:rsidRPr="00440319">
        <w:rPr>
          <w:rFonts w:ascii="Times New Roman" w:hAnsi="Times New Roman" w:cs="Times New Roman"/>
          <w:sz w:val="24"/>
          <w:szCs w:val="24"/>
        </w:rPr>
        <w:t>previstos em lei.</w:t>
      </w:r>
    </w:p>
    <w:p w14:paraId="5A5A835C" w14:textId="478A5CC9" w:rsidR="007452F0" w:rsidRPr="00440319" w:rsidRDefault="0046624E" w:rsidP="00E600B0">
      <w:pPr>
        <w:spacing w:after="150" w:line="360" w:lineRule="auto"/>
        <w:jc w:val="center"/>
        <w:rPr>
          <w:rFonts w:ascii="Times New Roman" w:hAnsi="Times New Roman" w:cs="Times New Roman"/>
          <w:sz w:val="24"/>
          <w:szCs w:val="24"/>
        </w:rPr>
      </w:pPr>
      <w:proofErr w:type="spellStart"/>
      <w:r w:rsidRPr="00440319">
        <w:rPr>
          <w:rFonts w:ascii="Times New Roman" w:hAnsi="Times New Roman" w:cs="Times New Roman"/>
          <w:sz w:val="24"/>
          <w:szCs w:val="24"/>
        </w:rPr>
        <w:t>Aragoiânia</w:t>
      </w:r>
      <w:proofErr w:type="spellEnd"/>
      <w:r w:rsidRPr="00440319">
        <w:rPr>
          <w:rFonts w:ascii="Times New Roman" w:hAnsi="Times New Roman" w:cs="Times New Roman"/>
          <w:sz w:val="24"/>
          <w:szCs w:val="24"/>
        </w:rPr>
        <w:t>- Goiás</w:t>
      </w:r>
      <w:r w:rsidR="007452F0" w:rsidRPr="00440319">
        <w:rPr>
          <w:rFonts w:ascii="Times New Roman" w:hAnsi="Times New Roman" w:cs="Times New Roman"/>
          <w:sz w:val="24"/>
          <w:szCs w:val="24"/>
        </w:rPr>
        <w:t xml:space="preserve"> aos</w:t>
      </w:r>
      <w:r w:rsidR="00AB3430">
        <w:rPr>
          <w:rFonts w:ascii="Times New Roman" w:hAnsi="Times New Roman" w:cs="Times New Roman"/>
          <w:sz w:val="24"/>
          <w:szCs w:val="24"/>
        </w:rPr>
        <w:t xml:space="preserve"> 14 </w:t>
      </w:r>
      <w:r w:rsidR="007452F0" w:rsidRPr="00440319">
        <w:rPr>
          <w:rFonts w:ascii="Times New Roman" w:hAnsi="Times New Roman" w:cs="Times New Roman"/>
          <w:sz w:val="24"/>
          <w:szCs w:val="24"/>
        </w:rPr>
        <w:t>dias do mês de</w:t>
      </w:r>
      <w:r w:rsidR="00AB3430">
        <w:rPr>
          <w:rFonts w:ascii="Times New Roman" w:hAnsi="Times New Roman" w:cs="Times New Roman"/>
          <w:sz w:val="24"/>
          <w:szCs w:val="24"/>
        </w:rPr>
        <w:t xml:space="preserve"> outubro</w:t>
      </w:r>
      <w:bookmarkStart w:id="8" w:name="_GoBack"/>
      <w:bookmarkEnd w:id="8"/>
      <w:r w:rsidR="00950941" w:rsidRPr="00440319">
        <w:rPr>
          <w:rFonts w:ascii="Times New Roman" w:hAnsi="Times New Roman" w:cs="Times New Roman"/>
          <w:sz w:val="24"/>
          <w:szCs w:val="24"/>
        </w:rPr>
        <w:t xml:space="preserve"> </w:t>
      </w:r>
      <w:proofErr w:type="spellStart"/>
      <w:r w:rsidR="00950941" w:rsidRPr="00440319">
        <w:rPr>
          <w:rFonts w:ascii="Times New Roman" w:hAnsi="Times New Roman" w:cs="Times New Roman"/>
          <w:sz w:val="24"/>
          <w:szCs w:val="24"/>
        </w:rPr>
        <w:t>de</w:t>
      </w:r>
      <w:proofErr w:type="spellEnd"/>
      <w:r w:rsidR="00950941" w:rsidRPr="00440319">
        <w:rPr>
          <w:rFonts w:ascii="Times New Roman" w:hAnsi="Times New Roman" w:cs="Times New Roman"/>
          <w:sz w:val="24"/>
          <w:szCs w:val="24"/>
        </w:rPr>
        <w:t xml:space="preserve"> 2020</w:t>
      </w:r>
      <w:r w:rsidR="007452F0" w:rsidRPr="00440319">
        <w:rPr>
          <w:rFonts w:ascii="Times New Roman" w:hAnsi="Times New Roman" w:cs="Times New Roman"/>
          <w:sz w:val="24"/>
          <w:szCs w:val="24"/>
        </w:rPr>
        <w:t>.</w:t>
      </w:r>
    </w:p>
    <w:p w14:paraId="5D6E50E3" w14:textId="77777777" w:rsidR="007452F0" w:rsidRPr="004D1BE8" w:rsidRDefault="007452F0" w:rsidP="00E600B0">
      <w:pPr>
        <w:spacing w:after="150"/>
        <w:jc w:val="center"/>
        <w:rPr>
          <w:rFonts w:ascii="Times New Roman" w:hAnsi="Times New Roman" w:cs="Times New Roman"/>
          <w:color w:val="000000"/>
          <w:sz w:val="24"/>
          <w:szCs w:val="24"/>
        </w:rPr>
      </w:pPr>
    </w:p>
    <w:p w14:paraId="6C2206F4" w14:textId="77777777" w:rsidR="007452F0" w:rsidRPr="004D1BE8" w:rsidRDefault="004662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JOSÉ JERÔNIMO DA SILVA</w:t>
      </w:r>
    </w:p>
    <w:p w14:paraId="7071AD7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185438" w14:textId="77777777" w:rsidR="007452F0" w:rsidRPr="004D1BE8" w:rsidRDefault="007452F0" w:rsidP="00E600B0">
      <w:pPr>
        <w:spacing w:after="150"/>
        <w:jc w:val="center"/>
        <w:rPr>
          <w:rFonts w:ascii="Times New Roman" w:hAnsi="Times New Roman" w:cs="Times New Roman"/>
          <w:color w:val="000000"/>
          <w:sz w:val="24"/>
          <w:szCs w:val="24"/>
        </w:rPr>
      </w:pPr>
    </w:p>
    <w:p w14:paraId="4463C5C8" w14:textId="77777777" w:rsidR="007452F0" w:rsidRPr="004D1BE8" w:rsidRDefault="0046624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SE CANDIDO ROSA</w:t>
      </w:r>
    </w:p>
    <w:p w14:paraId="42A7508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7C99188"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EB41" w14:textId="77777777" w:rsidR="008943AC" w:rsidRDefault="008943AC" w:rsidP="004C0DC1">
      <w:pPr>
        <w:spacing w:after="0" w:line="240" w:lineRule="auto"/>
      </w:pPr>
      <w:r>
        <w:separator/>
      </w:r>
    </w:p>
  </w:endnote>
  <w:endnote w:type="continuationSeparator" w:id="0">
    <w:p w14:paraId="38D41CBC" w14:textId="77777777" w:rsidR="008943AC" w:rsidRDefault="008943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561"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12895F3" w14:textId="77777777" w:rsidR="0058583D" w:rsidRDefault="0058583D" w:rsidP="00882B6E">
    <w:pPr>
      <w:pStyle w:val="Rodap"/>
      <w:pBdr>
        <w:bottom w:val="single" w:sz="12" w:space="1" w:color="auto"/>
      </w:pBdr>
      <w:tabs>
        <w:tab w:val="left" w:pos="6510"/>
      </w:tabs>
      <w:jc w:val="center"/>
    </w:pPr>
  </w:p>
  <w:p w14:paraId="3D0D71B4" w14:textId="4D0176D9" w:rsidR="0058583D" w:rsidRPr="00ED6BBB" w:rsidRDefault="00F0434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AEDEBF1" wp14:editId="02ECAEFB">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737E34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7CFEBE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E9A74E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684B12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B8C9462" w14:textId="77777777" w:rsidR="00882B6E" w:rsidRDefault="00882B6E" w:rsidP="00882B6E">
    <w:pPr>
      <w:pStyle w:val="Rodap"/>
    </w:pPr>
  </w:p>
  <w:p w14:paraId="1B25596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265D" w14:textId="77777777" w:rsidR="008943AC" w:rsidRDefault="008943AC" w:rsidP="004C0DC1">
      <w:pPr>
        <w:spacing w:after="0" w:line="240" w:lineRule="auto"/>
      </w:pPr>
      <w:r>
        <w:separator/>
      </w:r>
    </w:p>
  </w:footnote>
  <w:footnote w:type="continuationSeparator" w:id="0">
    <w:p w14:paraId="5298C0B8" w14:textId="77777777" w:rsidR="008943AC" w:rsidRDefault="008943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1F44" w14:textId="77777777" w:rsidR="000520B9" w:rsidRDefault="0058583D" w:rsidP="0058583D">
    <w:pPr>
      <w:pStyle w:val="Cabealho"/>
    </w:pPr>
    <w:r>
      <w:rPr>
        <w:noProof/>
        <w:lang w:eastAsia="pt-BR"/>
      </w:rPr>
      <w:drawing>
        <wp:inline distT="0" distB="0" distL="0" distR="0" wp14:anchorId="323D2741" wp14:editId="6F17B0F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508472C"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F7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718"/>
    <w:rsid w:val="00241C43"/>
    <w:rsid w:val="00242DC6"/>
    <w:rsid w:val="00245873"/>
    <w:rsid w:val="00245934"/>
    <w:rsid w:val="0025098A"/>
    <w:rsid w:val="002525E7"/>
    <w:rsid w:val="00254AB3"/>
    <w:rsid w:val="002569A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2E16"/>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3F24"/>
    <w:rsid w:val="003D4207"/>
    <w:rsid w:val="003D4FF6"/>
    <w:rsid w:val="003D579C"/>
    <w:rsid w:val="003D756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319"/>
    <w:rsid w:val="0044227F"/>
    <w:rsid w:val="0044290E"/>
    <w:rsid w:val="00442B6D"/>
    <w:rsid w:val="0044313E"/>
    <w:rsid w:val="00447570"/>
    <w:rsid w:val="00450B5E"/>
    <w:rsid w:val="004515C0"/>
    <w:rsid w:val="00452B21"/>
    <w:rsid w:val="00457D38"/>
    <w:rsid w:val="004635E1"/>
    <w:rsid w:val="0046624E"/>
    <w:rsid w:val="00467214"/>
    <w:rsid w:val="00470755"/>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3669"/>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3DA"/>
    <w:rsid w:val="00811698"/>
    <w:rsid w:val="00813D1C"/>
    <w:rsid w:val="0081507D"/>
    <w:rsid w:val="00826F95"/>
    <w:rsid w:val="0083576F"/>
    <w:rsid w:val="0084045E"/>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AC"/>
    <w:rsid w:val="008943B9"/>
    <w:rsid w:val="008A4DA9"/>
    <w:rsid w:val="008B1AA7"/>
    <w:rsid w:val="008B5781"/>
    <w:rsid w:val="008C0F2F"/>
    <w:rsid w:val="008C321D"/>
    <w:rsid w:val="008C4187"/>
    <w:rsid w:val="008C527A"/>
    <w:rsid w:val="008C554F"/>
    <w:rsid w:val="008D216C"/>
    <w:rsid w:val="008D3B5C"/>
    <w:rsid w:val="008E2BA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CEE"/>
    <w:rsid w:val="00920809"/>
    <w:rsid w:val="00921BC2"/>
    <w:rsid w:val="0092607A"/>
    <w:rsid w:val="009331E1"/>
    <w:rsid w:val="00933831"/>
    <w:rsid w:val="00944287"/>
    <w:rsid w:val="00945967"/>
    <w:rsid w:val="00950941"/>
    <w:rsid w:val="009513C2"/>
    <w:rsid w:val="00951E98"/>
    <w:rsid w:val="0095385C"/>
    <w:rsid w:val="00956847"/>
    <w:rsid w:val="00963840"/>
    <w:rsid w:val="0096408B"/>
    <w:rsid w:val="0097064C"/>
    <w:rsid w:val="00970C6D"/>
    <w:rsid w:val="00973C80"/>
    <w:rsid w:val="009865CD"/>
    <w:rsid w:val="0099051F"/>
    <w:rsid w:val="00990F5D"/>
    <w:rsid w:val="00993066"/>
    <w:rsid w:val="00993400"/>
    <w:rsid w:val="009936BF"/>
    <w:rsid w:val="00993C9D"/>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B65"/>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6E7E"/>
    <w:rsid w:val="00AA170D"/>
    <w:rsid w:val="00AA55C2"/>
    <w:rsid w:val="00AA622E"/>
    <w:rsid w:val="00AB3430"/>
    <w:rsid w:val="00AB5AD7"/>
    <w:rsid w:val="00AB6F14"/>
    <w:rsid w:val="00AC3473"/>
    <w:rsid w:val="00AD02EE"/>
    <w:rsid w:val="00AD0A8B"/>
    <w:rsid w:val="00AD29C9"/>
    <w:rsid w:val="00AD2D6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2A20"/>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169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102"/>
    <w:rsid w:val="00CC47E5"/>
    <w:rsid w:val="00CC6D12"/>
    <w:rsid w:val="00CD0878"/>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1F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422E"/>
    <w:rsid w:val="00DD599B"/>
    <w:rsid w:val="00DD7668"/>
    <w:rsid w:val="00DE6412"/>
    <w:rsid w:val="00DF1C93"/>
    <w:rsid w:val="00DF29FA"/>
    <w:rsid w:val="00DF77E2"/>
    <w:rsid w:val="00E07C14"/>
    <w:rsid w:val="00E15C68"/>
    <w:rsid w:val="00E163D8"/>
    <w:rsid w:val="00E20893"/>
    <w:rsid w:val="00E238AF"/>
    <w:rsid w:val="00E25A38"/>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033E"/>
    <w:rsid w:val="00EF6147"/>
    <w:rsid w:val="00EF6ED9"/>
    <w:rsid w:val="00EF7204"/>
    <w:rsid w:val="00F01A03"/>
    <w:rsid w:val="00F01A56"/>
    <w:rsid w:val="00F01D06"/>
    <w:rsid w:val="00F02222"/>
    <w:rsid w:val="00F0327C"/>
    <w:rsid w:val="00F03862"/>
    <w:rsid w:val="00F0434D"/>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8891"/>
  <w15:docId w15:val="{62764154-71AF-424C-97A9-39877C7D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5E654-3FA1-4604-B4A9-064EF881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88</Words>
  <Characters>2370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0T20:02:00Z</dcterms:created>
  <dcterms:modified xsi:type="dcterms:W3CDTF">2020-10-14T18:34:00Z</dcterms:modified>
</cp:coreProperties>
</file>